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32" w:rsidRPr="007C1350" w:rsidRDefault="00E27832" w:rsidP="00E27832">
      <w:pPr>
        <w:widowControl/>
        <w:jc w:val="left"/>
        <w:rPr>
          <w:rFonts w:ascii="黑体" w:eastAsia="黑体" w:hAnsi="黑体" w:cs="Times New Roman"/>
          <w:bCs/>
          <w:color w:val="000000"/>
          <w:kern w:val="0"/>
          <w:sz w:val="30"/>
          <w:szCs w:val="30"/>
        </w:rPr>
      </w:pPr>
      <w:r w:rsidRPr="007C1350">
        <w:rPr>
          <w:rFonts w:ascii="黑体" w:eastAsia="黑体" w:hAnsi="黑体" w:cs="Times New Roman" w:hint="eastAsia"/>
          <w:bCs/>
          <w:color w:val="000000"/>
          <w:kern w:val="0"/>
          <w:sz w:val="30"/>
          <w:szCs w:val="30"/>
        </w:rPr>
        <w:t>附件1</w:t>
      </w:r>
    </w:p>
    <w:p w:rsidR="0009550A" w:rsidRPr="007C1350" w:rsidRDefault="0009550A" w:rsidP="00D44DB4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7C1350">
        <w:rPr>
          <w:rFonts w:ascii="Times New Roman" w:eastAsia="方正小标宋简体" w:hAnsi="Times New Roman" w:cs="Times New Roman" w:hint="eastAsia"/>
          <w:sz w:val="36"/>
          <w:szCs w:val="36"/>
        </w:rPr>
        <w:t>第三届“全国大学生网络文化节”入选名单</w:t>
      </w:r>
    </w:p>
    <w:p w:rsidR="0009550A" w:rsidRPr="007C1350" w:rsidRDefault="0009550A" w:rsidP="00D44DB4">
      <w:pPr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EE7FFB" w:rsidRPr="007C1350" w:rsidRDefault="00EE7FFB" w:rsidP="00D44DB4">
      <w:pPr>
        <w:jc w:val="center"/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</w:pPr>
      <w:r w:rsidRPr="007C1350">
        <w:rPr>
          <w:rFonts w:ascii="Times New Roman" w:eastAsia="方正小标宋简体" w:hAnsi="Times New Roman" w:cs="Times New Roman"/>
          <w:sz w:val="32"/>
          <w:szCs w:val="32"/>
        </w:rPr>
        <w:t>一等奖</w:t>
      </w:r>
    </w:p>
    <w:tbl>
      <w:tblPr>
        <w:tblW w:w="10456" w:type="dxa"/>
        <w:tblInd w:w="113" w:type="dxa"/>
        <w:tblLayout w:type="fixed"/>
        <w:tblLook w:val="04A0"/>
      </w:tblPr>
      <w:tblGrid>
        <w:gridCol w:w="860"/>
        <w:gridCol w:w="1539"/>
        <w:gridCol w:w="3203"/>
        <w:gridCol w:w="2525"/>
        <w:gridCol w:w="2329"/>
      </w:tblGrid>
      <w:tr w:rsidR="00265EB2" w:rsidRPr="007C1350" w:rsidTr="004E4D0F">
        <w:trPr>
          <w:cantSplit/>
          <w:trHeight w:val="624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472FAC" w:rsidRDefault="00265EB2" w:rsidP="00265EB2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472FAC" w:rsidRDefault="00265EB2" w:rsidP="00265EB2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472FAC" w:rsidRDefault="00265EB2" w:rsidP="00265EB2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472FAC" w:rsidRDefault="00265EB2" w:rsidP="00265EB2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472FAC" w:rsidRDefault="00265EB2" w:rsidP="00265EB2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人的十年汶川记忆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佳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克思主义给予我家乡的</w:t>
            </w:r>
          </w:p>
          <w:p w:rsidR="00BF315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三种颜色——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生态绿、教育蓝、扶贫红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彦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暨南故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暨南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时代变迁的折射镜——致敬改革开放四十周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侯淑慧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兴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陶晶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聊城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传承中华优秀传统文化——绣娘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普小怡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医科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风骨不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羽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8F129B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时光回程车里的声音，致即将毕业的我们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韩雨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8F129B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写给平凡劳动者的赞美诗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佳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北京）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文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开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一种青春叫做我在支教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卢璐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心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邢轲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忘初心，爱行万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赛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师范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那片掌声的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温济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闪耀吧，青春的火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舒霓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翰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苏州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勿忘国耻，强我国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惠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哈尔滨幼儿师范高等专科学校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热血守护人民群众的幸福生活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蓝宣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玉林师范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用残损的手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邹明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师范高等专科学校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曲——传承中华优秀传统文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鹏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高祥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8F129B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996" w:rsidRPr="007C1350" w:rsidRDefault="00DD0996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罗子欣、曹朦迪、</w:t>
            </w:r>
          </w:p>
          <w:p w:rsidR="00265EB2" w:rsidRPr="007C1350" w:rsidRDefault="00DD0996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易雨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财经政法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煤炭坝的昨与今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7F190A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亦歆、黄贤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卓别林相馆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嘉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民族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唱游博物院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家兴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晨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欣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慧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师范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了不能忘却的纪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明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志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雯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粤艺传心，承戏路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锦龙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洪逸青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晓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佳姿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甄芷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技术师范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在离家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602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里的学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苏咏琴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婉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涂晶晶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麦梓晴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谭乐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金融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好明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FC0FD4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明鑫、黄银礼、劳思、韦仁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柳州职业技术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瑞雪冰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谢剑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林业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风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阿元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理工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8F129B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白北航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坤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航空航天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爱是一道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韩卫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师范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仰望星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溢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理工大学珠海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守艺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白秋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经贸职业技术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草原上的笑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董小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艺术职业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春江山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秋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北美术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善心日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欣璐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优美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玉红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林业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距离在减小，文明在增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俞婕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魏莹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华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爱漫荷桥——在简阳荷桥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小学支教的故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清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郝嘉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童叶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颖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韩远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3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弘扬社会主义核心价值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魏韬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玲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8F129B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晓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师范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碗素面中的温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天虹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邹韩欣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书朋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来妤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喻馨君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侯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师范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善用电子产品，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争做校园好网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艾热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财经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注留守儿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祁婧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鲁迅美术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要让善消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姜沅利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百色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六条路线游清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单楷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黎晗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冬至宜多食，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留学生的中传生活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雪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可缨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振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工小记者，展现大创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方心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互联网＋时代的乡村振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陶沛宏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育黎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济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习新思想，阔步新时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肥工业大学团委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肥工业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8F129B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八一特辑·军魂不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静辉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陕西师范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社会主义核心价值观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宣传长图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田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这绝不仅仅是“点赞之交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心怡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紫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弘扬中华优秀传统文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韦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曾冰微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谢朦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电子科技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十年共婵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宁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雾霭幽山里的十八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舒行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佳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师范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老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西理工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塑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宗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的选择比什么都重要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董晓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电子科技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5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追火车的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理工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8F129B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这世界比你想象的更温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53071B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姜景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滕毓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53071B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明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滕家旭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265EB2" w:rsidRPr="007C1350" w:rsidRDefault="0053071B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丁硕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陶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艺术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德宏傣族剪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万钟树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玉溪师范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网的正确打开方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芃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北京）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春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子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继往开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逸汀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济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家书未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智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未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双旭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理工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岭南文化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钟慧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子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火柴妞一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鸿铭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外国语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小禹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伟宏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姚国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水利电力职业技术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8F129B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念奴娇赤壁怀古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蔡裕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阳光学院</w:t>
            </w:r>
          </w:p>
        </w:tc>
      </w:tr>
      <w:tr w:rsidR="00265EB2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8F129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</w:t>
            </w:r>
            <w:r w:rsidR="008F129B" w:rsidRPr="007C1350"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万事如“易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淼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B2" w:rsidRPr="007C1350" w:rsidRDefault="00265EB2" w:rsidP="00265EB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佛山科学技术学院</w:t>
            </w:r>
          </w:p>
        </w:tc>
      </w:tr>
    </w:tbl>
    <w:p w:rsidR="004E4D0F" w:rsidRPr="007C1350" w:rsidRDefault="004E4D0F" w:rsidP="004E4D0F">
      <w:pPr>
        <w:jc w:val="center"/>
        <w:rPr>
          <w:rFonts w:ascii="Times New Roman" w:eastAsia="方正小标宋简体" w:hAnsi="Times New Roman" w:cs="Times New Roman"/>
          <w:sz w:val="36"/>
        </w:rPr>
      </w:pPr>
    </w:p>
    <w:p w:rsidR="00C0078C" w:rsidRPr="007C1350" w:rsidRDefault="00C0078C">
      <w:pPr>
        <w:widowControl/>
        <w:jc w:val="left"/>
        <w:rPr>
          <w:rFonts w:ascii="Times New Roman" w:eastAsia="方正小标宋简体" w:hAnsi="Times New Roman" w:cs="Times New Roman"/>
          <w:sz w:val="36"/>
        </w:rPr>
      </w:pPr>
      <w:r w:rsidRPr="007C1350">
        <w:rPr>
          <w:rFonts w:ascii="Times New Roman" w:eastAsia="方正小标宋简体" w:hAnsi="Times New Roman" w:cs="Times New Roman"/>
          <w:sz w:val="36"/>
        </w:rPr>
        <w:br w:type="page"/>
      </w:r>
    </w:p>
    <w:p w:rsidR="004E4D0F" w:rsidRPr="007C1350" w:rsidRDefault="004E4D0F" w:rsidP="004E4D0F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二</w:t>
      </w:r>
      <w:r w:rsidRPr="007C1350">
        <w:rPr>
          <w:rFonts w:ascii="Times New Roman" w:eastAsia="方正小标宋简体" w:hAnsi="Times New Roman" w:cs="Times New Roman"/>
          <w:sz w:val="32"/>
          <w:szCs w:val="32"/>
        </w:rPr>
        <w:t>等奖</w:t>
      </w:r>
    </w:p>
    <w:tbl>
      <w:tblPr>
        <w:tblW w:w="10456" w:type="dxa"/>
        <w:tblInd w:w="113" w:type="dxa"/>
        <w:tblLayout w:type="fixed"/>
        <w:tblLook w:val="04A0"/>
      </w:tblPr>
      <w:tblGrid>
        <w:gridCol w:w="860"/>
        <w:gridCol w:w="1539"/>
        <w:gridCol w:w="3203"/>
        <w:gridCol w:w="2525"/>
        <w:gridCol w:w="2329"/>
      </w:tblGrid>
      <w:tr w:rsidR="004E4D0F" w:rsidRPr="007C1350" w:rsidTr="004E4D0F">
        <w:trPr>
          <w:cantSplit/>
          <w:trHeight w:val="624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阅兵场上的清华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凌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爱这灿烂的阳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润民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开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遇见马克思：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让社会主义中国“潮”起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卫丹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农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民惟邦本，本固邦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仁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读《此生未完成》有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净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农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的这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格格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州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谦谦公子，温润如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晓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老张的考研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相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昌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夜里的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夏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时代，中国有精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新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宁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B74CD4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间书舍，一寸乡情——从“碧山书局”</w:t>
            </w:r>
            <w:r w:rsidR="004E4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看城市血液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如何融入乡村脉络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邢若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了忘却的纪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思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海洋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儿时情怀——我的裤袜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若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梦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迭玉鑫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海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哲思引航心飞跃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灿若星火代相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方钰榕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泉州师范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线画拂人面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廖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昌师范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他是这个时代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理想人格的化身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彭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北京）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总有一种开始，满怀期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蔡昱陈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年问·改革开放亲历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奇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复旦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红色气质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1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玮偲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俊达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田凯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心之澄澈，万物有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卢泽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海洋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沁园春·长沙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曹扬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熊雅玲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梦姝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给妈妈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A55D79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书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给母亲写的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孟雅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党旗下的师大人——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化作光明烛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元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慧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泽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陕西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盛世中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淞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贾煜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道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安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民族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祖先叫炎黄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弘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暨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逐梦新时代，扬青春梦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权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农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春之怀古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吕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工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与父亲的“时差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卓超烨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庄佳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闽南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爱你，祖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克达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牡丹江医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以青春的名义宣誓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彬彬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秀洁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相元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滨州职业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祖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范小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潍坊科技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可爱的中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苏金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技术师范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给妈妈的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茹行止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思静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任乐瑶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静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阳迎归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慢读大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纪雅婕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佳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董海坤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启明——毕业生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心目中的好老师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复旦大学党委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生工作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复旦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携笔从戎献国防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报国勇担当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段玉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邓子滨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志华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玉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常雨晴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共筑安全长城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构建和谐校园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文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程家鸿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舒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熊骁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蔡普成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科技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读懂化石，探秘远古生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钟保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语涵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卢旭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书问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姗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晓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嫚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邓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家这四十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CD" w:rsidRPr="007C1350" w:rsidRDefault="00B64ECD" w:rsidP="00B64EC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薪宇、孟印祺、</w:t>
            </w:r>
          </w:p>
          <w:p w:rsidR="004E4D0F" w:rsidRPr="007C1350" w:rsidRDefault="00B64ECD" w:rsidP="00B64EC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邱晓怡、罗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昌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豆腐菜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华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等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缤予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民族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追梦青春，做我想做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正山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冰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不变”的味道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凡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电力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孝拾银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怡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等你回家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踏遍青山人未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靳扬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成都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坚定信念，收获成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董亮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薛舒云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甘肃农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趁现在，及时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瑞芹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波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晓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河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淮北花鼓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汪鑫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视觉艺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坚持的理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洱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科技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赞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梁万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机电职业技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纹背捕蛛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雨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趣味航拍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丁嘉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矿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斗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秦瑞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渔夫的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魏锦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美中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靳冬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旗护卫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思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间舞蹈教室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家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运动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治林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永不离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汪丽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庆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曼妙芭蕾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浩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目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晴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齐鲁工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大学·支教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田恬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南农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星耀禾木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铎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民族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自然风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自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春金融高等专科学校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城市风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姜强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工程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护动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竞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非物质文化遗产马勺脸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倩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让善成为习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旭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肥工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要溺爱孩子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丁宁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韩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民族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善在身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史悦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谢子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农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静·善·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彦飞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秦沛楠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泳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工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免费的午餐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子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弈伯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元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宁石油化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沉溺网络游戏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必定无路可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志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财经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心目影院，用爱点亮希望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硕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手去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邓凯中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静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印刷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连接“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WIFI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赤峰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拾善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沙海滢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佳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浩然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冠丞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中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艺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23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呼吸共命运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手相牵心相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伊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碧碧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外国语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善意之念，匠心之道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龚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思憬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匡妮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曹三保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艺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怀化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垃圾分类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吕抒芸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卞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科技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双休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庆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珂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彬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第一师范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阿奶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少秋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程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芷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岭南职业技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白族扎染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浩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川传媒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假如清华只有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00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14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付曼菲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玥儒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梦柯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14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最帅证件照，获无数</w:t>
            </w:r>
          </w:p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友点赞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一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交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唱响《国际歌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卢坤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雅静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矿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翔小安带你重温党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魏钰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岳麓书院奇遇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楠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静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这样为祖国庆生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嘉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身逢其时重任在肩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忘初心永远奋斗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中野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52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墨香氤氲十二载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初心不改写新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雨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佳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晓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陕西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校那些超美的地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立桐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褚光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睿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哈尔滨工程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时代·新青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佳慧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原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爱你祖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梦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工程技术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937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－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7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：致我们的南京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艾轩澄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审计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丝绸之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燕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苏晴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时代青年风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楚君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盼盼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曾冰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电子科技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·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十年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政人的身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卜彩妮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政法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爱说不出口？我们帮你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嘉婧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仪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农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想你很久，如今不必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再等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洪旭紫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铁道警察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妈妈，我的冰淇淋融化了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星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河源职业技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恋恋早午茶丨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Sunday Brunch at Neighbor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’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s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贺琛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六秒钟的赛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博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济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想的门槛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子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好陌生人——从和农民工相识开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姜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海洋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陌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雯姝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尹儒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宁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丝路回响：津门故里的快板余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依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外国语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My IMUT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靖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工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克思是个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0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璐园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交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红色家书之革命伉俪</w:t>
            </w:r>
          </w:p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觉赵云霄遗书背后的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故事手绘视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姜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华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匠刻艺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增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聊城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心之所向——献给最后的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赤脚医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思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敏兴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佳妮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晓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财经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寒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交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逐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枫叶职业技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当阳光照进黑处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颖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海关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NB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跃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传媒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当我穿上那身警服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欣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西警察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笑面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丹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大学上海电影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丝绸之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范泽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北京）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军缘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建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护动物与自然，就是保护你自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祝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业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渝小薇的日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罗钧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芯维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语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秋妍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卓洵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贷毒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苏潼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解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润民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1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欣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活跃与寂静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彭晓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建筑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嗨！我是马克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荣锋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松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邱秀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邮电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当代军人风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紫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贪字近乎贫，婪字近乎焚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雨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工艺美术职业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白日记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柴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艺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礼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钱斌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仇经纬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视觉艺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闽院特种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得志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闽江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础础漫话马克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7E1271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申可睿、欧秀颖、汤姝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莆田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粽子养成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苏绮颖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珊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嘉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景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工商职业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息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钱慧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艺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小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龚子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宁职业技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远离网游网赌，拒绝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园网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经济管理干部学院</w:t>
            </w:r>
          </w:p>
        </w:tc>
      </w:tr>
    </w:tbl>
    <w:p w:rsidR="004E4D0F" w:rsidRPr="007C1350" w:rsidRDefault="004E4D0F" w:rsidP="004E4D0F">
      <w:pPr>
        <w:jc w:val="center"/>
        <w:rPr>
          <w:rFonts w:ascii="Times New Roman" w:eastAsia="方正小标宋简体" w:hAnsi="Times New Roman" w:cs="Times New Roman"/>
          <w:sz w:val="36"/>
        </w:rPr>
      </w:pPr>
    </w:p>
    <w:p w:rsidR="00C0078C" w:rsidRPr="007C1350" w:rsidRDefault="00C0078C">
      <w:pPr>
        <w:widowControl/>
        <w:jc w:val="left"/>
        <w:rPr>
          <w:rFonts w:ascii="Times New Roman" w:eastAsia="方正小标宋简体" w:hAnsi="Times New Roman" w:cs="Times New Roman"/>
          <w:sz w:val="36"/>
        </w:rPr>
      </w:pPr>
      <w:r w:rsidRPr="007C1350">
        <w:rPr>
          <w:rFonts w:ascii="Times New Roman" w:eastAsia="方正小标宋简体" w:hAnsi="Times New Roman" w:cs="Times New Roman"/>
          <w:sz w:val="36"/>
        </w:rPr>
        <w:br w:type="page"/>
      </w:r>
    </w:p>
    <w:p w:rsidR="004E4D0F" w:rsidRPr="007C1350" w:rsidRDefault="004E4D0F" w:rsidP="004E4D0F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三</w:t>
      </w:r>
      <w:r w:rsidRPr="007C1350">
        <w:rPr>
          <w:rFonts w:ascii="Times New Roman" w:eastAsia="方正小标宋简体" w:hAnsi="Times New Roman" w:cs="Times New Roman"/>
          <w:sz w:val="32"/>
          <w:szCs w:val="32"/>
        </w:rPr>
        <w:t>等奖</w:t>
      </w:r>
    </w:p>
    <w:tbl>
      <w:tblPr>
        <w:tblW w:w="10456" w:type="dxa"/>
        <w:tblInd w:w="113" w:type="dxa"/>
        <w:tblLayout w:type="fixed"/>
        <w:tblLook w:val="04A0"/>
      </w:tblPr>
      <w:tblGrid>
        <w:gridCol w:w="860"/>
        <w:gridCol w:w="1539"/>
        <w:gridCol w:w="3203"/>
        <w:gridCol w:w="2525"/>
        <w:gridCol w:w="2329"/>
      </w:tblGrid>
      <w:tr w:rsidR="004E4D0F" w:rsidRPr="007C1350" w:rsidTr="004E4D0F">
        <w:trPr>
          <w:cantSplit/>
          <w:trHeight w:val="624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只要我还活着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就还有希望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文幻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继承马克思的伟大事业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开创新时代的宏伟篇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泓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农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23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偷偷关掉了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洋园的灯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田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纪念改革开放四十周年——大政策，小家庭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彭家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济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如果你们不曾相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矿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乱象再引争议，缺乏精神内核是硬伤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许诗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河故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发铃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新时代，我们的征途是星辰大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梓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个完美主义者的逆向生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交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红色，红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梁夏青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晨七点半，新大有故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昆浩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疆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生大山无数，你要做统领四方山大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薛丽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原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大把青春时光，脚踏实地去拼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做传播汉语和中华文化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的使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外国语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麻辣校园——朴实温暖的</w:t>
            </w:r>
          </w:p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普通劳动者们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镁光灯下竟如此美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财经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以青春之名，弘中华之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如月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大学商务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如风助学，如诗励志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程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石油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是“键盘侠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辰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医科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读《习近平的七年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知青岁月》有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昀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延安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社会实践出真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翟参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塔里木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师节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来一场最走心的告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席晓恬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原师范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位青年对十九大的感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工贸职业技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者来寨脱贫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司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文山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乘最美青春，争做时代新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晓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开放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法律人的故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许可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全海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人民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征尘起处踏歌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梓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北京）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雪落在中国的土地上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筱育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玉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晓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开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信奋斗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俊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爱你，中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若熙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肥工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那些年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听过的土味歌词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方正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彭钰滢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仰的力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维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大爱有疆”湘雅人的援疆故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启鹏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馨予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邂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欧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交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是人间四月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郑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精彩的六月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妤彤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浩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党豆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陕西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月光下的中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佳诚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魏大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州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可爱的中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淞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务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许下一个心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明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皂荚树与羽毛古槐树的神奇故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贾昊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外国语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华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博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农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的十九大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青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习近平总书记对我影响最深的一句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天舒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齐齐哈尔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筑的传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明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应用技术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赞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梁姗姗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州中医药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共产党宣言前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子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邮电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南方和北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梦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原子弹之父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鑫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舒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艺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五年抒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传语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工商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水调歌头·明月几时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晓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蚌埠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向前，向前，再向前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亓竞宝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潍坊科技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人街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丽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艺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一滴水变为一涌清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彬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玉溪师范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浩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夏职业技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点赞新时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阿依米尔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外国语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生活中的角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露娟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聂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邮电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以匠馨古艺之名，深耕传统技艺之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边思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开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年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一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世界献血者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冠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秋你回家了吗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艺凡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欧泽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思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海洋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带你了解习近平新时代中国特色社会主义思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爽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品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志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党梓赫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带你看党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法守祥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年华，未来可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大学集体创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未散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万启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贵州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古村落里的文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邢若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迪川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月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龚雨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化材英雄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丝雨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婉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卫晓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的茶文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芃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睿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韩萌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工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立木为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韵洁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雯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岳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工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追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德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淏民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珊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慧娴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春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045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三尺讲台存日月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支粉笔写春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俊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在华政的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386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丁俊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政法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追光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来自星星的孩子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佳苗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亦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秀燕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州中医药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平安校园之动物实验安全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农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扎根西部，青春不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</w:t>
            </w:r>
            <w:r w:rsidRPr="007C13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昇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</w:t>
            </w:r>
            <w:r w:rsidRPr="007C13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堉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彬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顺林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蔡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广播影视职业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这里是公众场合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异味食物请绕道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博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音乐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追逐梦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沙海滢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艺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让我看看你变老的模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佳铭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裕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传媒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突破自我，走向成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伯李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师范高等专科学校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豆豆走进新时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怡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川大学艺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风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潇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园春季花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靳翔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生日快乐，我的祖国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舒天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交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火烧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璟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城市森林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文启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矿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生活趣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天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乡村小学的笑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锟元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时光隧道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苗青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父辈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罗棵濒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川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加油，青年党员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岳鑫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魅力广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白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暨南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老与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柳守志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源远流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财经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立体城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程圆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师范大学鸿德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蜿蜒流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易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电力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创意摄影——冒险行动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欣怡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师范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民间传统手艺人李木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扬州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红墙下长椅上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丁俊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时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睿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齐鲁工业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雕刻时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曦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鲁东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生一世一双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路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邮电大学移通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修胚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澄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理工大学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手艺·守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翁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莆田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扶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伍浩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飞奔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梁浩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水利电力职业技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故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谢昊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玉溪师范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舞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凯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疆艺术学院</w:t>
            </w:r>
          </w:p>
        </w:tc>
      </w:tr>
      <w:tr w:rsidR="004E4D0F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映过去，心向未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丁如枫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理工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的鼠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巍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阿曼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南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节约用纸，森林有限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熊珩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塔山之上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岳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邹抒芸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靳冬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田凯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云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邹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安全倡议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昌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爱心午餐，暖胃更暖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祚臻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志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吕春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焱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郝泳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原理工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维护指尖文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程吉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农业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抵制“键盘侠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韵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陆怡雯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辰禹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方轶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曹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齐博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会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广铭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云焱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龙志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滕文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贾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师范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劳动最光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耿宝忠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肖凡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姜志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兆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工业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选择勤奋，拒绝慵懒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雪莹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来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诗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宁石油化工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别让温暖迟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飞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锦州医科大学医疗学院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护水资源——无形塔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申和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电力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文明上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倪蓓蓓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政法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红船精神系列海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钱淼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理工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护濒危动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子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井冈山大学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园文明之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1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分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成子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农学院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读书与绅士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赤峰学院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好网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慧言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鲁迅美术学院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别爱得太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凌志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艺术学院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反腐倡廉的搬运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博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外国语学院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爱留守儿童、空巢老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柳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肖忆源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长斌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宇擎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凯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理工学院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良言论的危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俊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史玉婕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贺宇鹏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丽丹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派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锦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技术师范学院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爱流浪动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梁成辉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海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轻工职业技术学院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世界这么大，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绿色出行去看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翠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佛山职业技术学院</w:t>
            </w:r>
          </w:p>
        </w:tc>
      </w:tr>
      <w:tr w:rsidR="00C2299E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手的力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菲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美珠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世伟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曹雅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常美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绵阳师范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反腐全覆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代曼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贵州理工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图揭秘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00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个清华实验室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费舒波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郝嘉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的四年时光，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全在这篇手绘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B4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若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谢钰颖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北京）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封来自解忧杂货铺的回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南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院版中秋月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国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矿业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识破校园贷，远离青春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倩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弋荻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怡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海洋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0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后“脱发危机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雨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生成了交大西迁乘车证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屈帅丞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逸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嘉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告诉你，什么是“男性气质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京霖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现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海事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生大数据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尧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庆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愿做你永远的倾听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秀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季丹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农业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空有魔法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田李冉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凯龙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霍思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春师范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研生从哪里来到哪里去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汪青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师范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一新生寝室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官林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工程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航人助力《战狼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梦凡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瑞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顾亚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州航空工业管理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灵魂工程师，孩子们，</w:t>
            </w:r>
          </w:p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想对你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欣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州师范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未知交易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尹桐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秦若雁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白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彭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倾听大海的声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阮鑫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哈尔滨工程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秤爷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肖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晋南蒲剧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大同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还羊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师范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三十五本笔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建筑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心筑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海事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渺小的伟大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明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第二工业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走进小岗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E816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雪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良正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燕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苏晴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坤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理工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最美刘妈妈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谢嘉丽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尔格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皓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邮电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脚·丫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E816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税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魏志鹏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熊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姚倩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羊倩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华师范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局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凯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理工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忆联大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志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师范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逐梦男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芷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财经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铁府匠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班月月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传媒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征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予倩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朝阳师范高等专科学校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诚信首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罗光耀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宁何氏医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热血青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义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枫叶职业技术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软木细语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素琴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阳光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青春奥力给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14" w:rsidRPr="007C1350" w:rsidRDefault="00E816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范永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敏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1A4814" w:rsidRPr="007C1350" w:rsidRDefault="00E816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喻晓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吕呈志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E816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文静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裴超凡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滨州职业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与山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艺术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逐梦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万建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水利电力职业技术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扣好人生的第一颗纽扣——军训日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新杭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小洁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龚键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冉秦燕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万君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廖朝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医药高等专科学校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谢昊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玉溪师范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心航向新起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禹易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美娴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欣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钧元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怡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医药高等学校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园林仙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C4" w:rsidRPr="007C1350" w:rsidRDefault="00D925C4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彬皓、狄静雅、</w:t>
            </w:r>
          </w:p>
          <w:p w:rsidR="00C2299E" w:rsidRPr="007C1350" w:rsidRDefault="00D925C4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汤寒玉、吴贵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运城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再见蓝鹊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嘉云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武松打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博凯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胖小虎的军训生活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军军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蔡子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寒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永腾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佳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交通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的二维码世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晓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理工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文明网络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若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嘉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南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滤“网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业丰华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在交大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臧格囡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交通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求学路上为你保驾护航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舒曼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文明上网须自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惠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暖冬大雪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魏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暨南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没有告别的告别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洁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职业技术师范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乡村山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平稚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北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森林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晗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446E9D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建筑科技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丹溪的无奈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宗格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中医药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之世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虞世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应用技术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专业漫画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旭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海洋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蓝色守护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康晶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岛科技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沂蒙六姐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明慧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指尖上的暴力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任晓彤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消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2299E" w:rsidRPr="007C1350" w:rsidRDefault="00E8160F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文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电子科技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雨中微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珍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科技大学鹿山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正确的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晨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石油大学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年那些事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成子安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昱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农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庭有枇杷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思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电影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物园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健美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艺术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三坊七巷主题柄图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羽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工程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喜庆连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伟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嘉应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椰子姑娘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袁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艺术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园变形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莫晓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冶金高等专科学校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2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回梦草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董元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师范大学美术学院</w:t>
            </w:r>
          </w:p>
        </w:tc>
      </w:tr>
      <w:tr w:rsidR="00C2299E" w:rsidRPr="007C1350" w:rsidTr="004E4D0F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Lazzzy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乔良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9E" w:rsidRPr="007C1350" w:rsidRDefault="00C2299E" w:rsidP="00C2299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州大学厦门工艺美术学院</w:t>
            </w:r>
          </w:p>
        </w:tc>
      </w:tr>
    </w:tbl>
    <w:p w:rsidR="00C2299E" w:rsidRPr="007C1350" w:rsidRDefault="00C2299E">
      <w:pPr>
        <w:widowControl/>
        <w:jc w:val="left"/>
        <w:rPr>
          <w:rFonts w:ascii="Times New Roman" w:eastAsia="方正小标宋简体" w:hAnsi="Times New Roman" w:cs="Times New Roman"/>
          <w:sz w:val="36"/>
        </w:rPr>
      </w:pPr>
      <w:r w:rsidRPr="007C1350">
        <w:rPr>
          <w:rFonts w:ascii="Times New Roman" w:eastAsia="方正小标宋简体" w:hAnsi="Times New Roman" w:cs="Times New Roman"/>
          <w:sz w:val="36"/>
        </w:rPr>
        <w:br w:type="page"/>
      </w:r>
    </w:p>
    <w:p w:rsidR="004E4D0F" w:rsidRPr="007C1350" w:rsidRDefault="004E4D0F" w:rsidP="004E4D0F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优秀奖</w:t>
      </w:r>
    </w:p>
    <w:tbl>
      <w:tblPr>
        <w:tblW w:w="10466" w:type="dxa"/>
        <w:tblInd w:w="113" w:type="dxa"/>
        <w:tblLayout w:type="fixed"/>
        <w:tblLook w:val="04A0"/>
      </w:tblPr>
      <w:tblGrid>
        <w:gridCol w:w="860"/>
        <w:gridCol w:w="1539"/>
        <w:gridCol w:w="3203"/>
        <w:gridCol w:w="2525"/>
        <w:gridCol w:w="2329"/>
        <w:gridCol w:w="10"/>
      </w:tblGrid>
      <w:tr w:rsidR="004E4D0F" w:rsidRPr="007C1350" w:rsidTr="00C2299E">
        <w:trPr>
          <w:gridAfter w:val="1"/>
          <w:wAfter w:w="10" w:type="dxa"/>
          <w:cantSplit/>
          <w:trHeight w:val="624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D0F" w:rsidRPr="00472FAC" w:rsidRDefault="004E4D0F" w:rsidP="004E4D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星星点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世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人民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鸽栖于集，皖梦仲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躬身实践通京冀，学以致用环保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俞超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化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时代呼唤新青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祺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邮电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写给平凡劳动者的赞美诗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北京）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在北林所有的景色里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最喜欢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乔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林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三十三年匠人之心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筑梦播音教坛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雷亭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君子不器，无问西东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沛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央财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祖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晋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何不给家庭一个机会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钰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林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诱惑</w:t>
            </w:r>
            <w:r w:rsidR="00B74CD4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——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留给花鲤的叹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息时代的文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子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肥工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Call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新时代”，发现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身边的十九大“关键词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卓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海洋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心之向往，行必能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静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财经政法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谢谢你在乎我！”——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乌泥洞的善与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美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闹钟为谁而鸣——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起床焦虑与拖延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方昆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山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缅怀逝者，铭刻精神：一次承载国家使命的艺术创作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龙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川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让每一朵格桑花绽放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在阳光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携手相伴，走向更好未来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——“学霸”宿舍追梦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葛家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安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深山邮路十五载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腔真情暖人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韩红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州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圈子，没朋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钰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月光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建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前世今生，等你——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家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冉诗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贵州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吃文字的小家伙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又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航空航天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回忆不散场，我们未离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海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温柔的老城改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熊晓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做一名传播中华文化的使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一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外国语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弱者、公平与道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诗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交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北到南，爱是一场接力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佳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曾说不想做老师，但后来我还是成了您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佳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二十且从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杭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赣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中国青年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姜春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理工大学珠海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一种态度叫自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静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挑战自我，战胜自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紫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23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没说出口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并不代表我不爱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珂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邮电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长，我想退部了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晓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呼伦贝尔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23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读《习近平的七年知青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岁月》有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天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春光华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对作弊“零容忍”恰是大学育人的体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思言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财经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背得重一点，人生轻一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谭丽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佛山科学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部的女儿，还梦西部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肖惠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艺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并不遥远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孔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百色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弘扬传统文化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共筑精神家园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雷婷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疆兵团警官高等专科学校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无题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许虹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晓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封写在香烟纸上的求救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羽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声动周末——新生自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胤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蒙立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献给党的赞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姣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交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闻古留心——中秋特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少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林昕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许咏穗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济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毕业季——未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肖志斌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浦逸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是一个任性的孩子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靖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矿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窗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汪晨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《小王子》节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赛碧阿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邹老——初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任瑞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走向远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雨林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声音漫步——成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文思瑶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惠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川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迁亲历者说——潘季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25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楚珉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博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友恒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遇见西农，以梦为马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傅裕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苏启轩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农林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约新时代爱上大西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泽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任洁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欣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陕西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一新闻新世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得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安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天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州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家口最后一辆绿皮火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鑫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河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寓言小故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楚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生命的意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良云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贵州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聊聊周围的世界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聊一聊你自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晶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爱你，中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昊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祖国啊，我亲爱的祖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诗尧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交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继母的账本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春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今又端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宇鹏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庆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电力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前进吧，高举胜利的旗帜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康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石油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信未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中医药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利与弊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圣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赣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家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潇琴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工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没有一种冰不被自信的阳光融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茜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读《百年孤独》有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雅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邮电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遇见更好的自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馨怡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子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政法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分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建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从梁家河走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智恒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来家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延安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要留清白在人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一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音乐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每周廉语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侯宝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化工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的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思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蚌埠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的赞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甜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艺术职业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至少现在我不会选择安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潍坊科技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祖国而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龙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汪倩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科技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你骄傲，我的中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向宏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斯怡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淑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工业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孤独的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佶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右江民族医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救救孩子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瑞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玉溪师范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爱你，中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维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能源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安全从我做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惠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师范大学现代文理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诗意青春——为十九大发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丽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海省广播电视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非物质文化遗产——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哈萨克刺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雨昕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延安十三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楠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邢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夏瑀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邓惟心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世界第二大语言你还不会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1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鹿树萱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耿房熠姝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晗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雅静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年战士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逸飞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复旦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储建有点甜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付姣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石油大学（华东）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书里书外·走过你来时的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羊海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任天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晋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慧敏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源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汉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说再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复港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家榛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煜恒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贺斌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柏杨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傅永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川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第十九届研究生支教团记录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钱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辛宇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车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交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的名字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丽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元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倪文君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婉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秦腔秦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谢伊政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邓小宝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甄博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皓天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博林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浩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瑀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州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些事，必须毕业前完成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薛志惠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孔心玉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芸怡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：工业山河和市井生活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郝乾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最初的梦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德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应用技术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器物的温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霄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献礼十九大，永远跟党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蒲业壮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许贞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潇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家玲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炫慈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吉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泽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离开手机的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4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小时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铄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聊城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好，新时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黎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政法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媒体时代的“丛林法则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14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丁琳亚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子逸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翟晶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万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惠皓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外国语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未来引力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振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啸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雷佳成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单红强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段佩瑶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梦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不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段嘉诚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立铭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白伊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丁子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广播影视职业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父亲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进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宇欣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思瑾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雨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星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艺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春风化雨·润物无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重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工艺美术职业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海的盘髻——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民居建筑海草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炎狄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视觉艺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心吐字，以梦传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玉洁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佳铭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茵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传媒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仰的味道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济铭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浩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承靖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刚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梦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琪晴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义乌工商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前程似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伦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河南科技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感谢这适逢其会的相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梦颖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若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康莱尔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一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邵阳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充满朝气的青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展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孟纪霖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姚宇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邵宁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牛馨梓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城市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年视角，工匠精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贞达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柳州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终点——赌博的危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川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宪法就在我身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中医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负青春才有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秦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玉溪师范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传递校园正能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建成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强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乐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爱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郝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夏民族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永不停止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草力巴依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伊犁师范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流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疆艺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短视频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爱艾滋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子艺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世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方钰成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伍菲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熊伟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珂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电子科技大学信息科技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正芳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左夫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八十”与十八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成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人民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京师四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钟馥蔓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园一角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申知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化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驻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正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邮电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色彩与几何视觉构成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申皓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东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宏村印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婧娴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林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萤火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姚致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大晚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献给九月的迷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凤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海洋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西站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麦鸿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南夕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紫铃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最美海南大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颜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日星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晓波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贵州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藏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彭诗淼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部蓝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谢添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空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美静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航空航天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老腔一声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子枫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运动会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书海无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陆振华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人民解放军第四军医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最好的太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财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印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董彦良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医科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读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电力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防生冬季野营拉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益民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百年之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吕蕴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第二工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诗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美中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欣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西财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园创意摄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文谦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州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创意童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电子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社会纪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贵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成都信息工程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汉长江大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辰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延安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火车站的变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俊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甘肃农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雨中军训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红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塔里木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红旗飘扬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昱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农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翟建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河北传媒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冰雪草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包婧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呼伦贝尔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苏州园区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CBD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皓一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州师范学院求真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伙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闫腾腾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州科技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蔡文韬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北文理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三角隧道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佳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佛山科学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火车上的少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单增曲扎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三峡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手术室的温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鑫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川北医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学生暑期三下乡摄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丽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海建筑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火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旭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夏民族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乌市建筑工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衍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疆艺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说再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涵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疆警察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摄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兵警视角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玮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疆兵团警官高等专科学校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生命的礼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艺涵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雨晨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子欢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盒去盒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23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赖晶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韩家妍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黎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子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之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芷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廉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彦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精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赫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纪念改革开放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0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婕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海洋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荣枯只在一念之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傅钰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汉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环境保护税来了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其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1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在中国等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程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程德坤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春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晓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铭歆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漆思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白之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邢伟斌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卓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低碳生活很重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古鑫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拒绝网贷，谨防陷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彦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节气西农—秋分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凯征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惠珂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农林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最遥远的距离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玲龙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州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回家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双禄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助力回家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思淼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小贴士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龙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首都经济贸易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祖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雪杨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乐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工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酒驾无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霍瑞天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北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钟灵胜境——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行脚下的大汖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郝方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赫申坤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超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谭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孟文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聚中国力量，筑中国梦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亦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华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剪纸中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子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梦，中国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吉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反腐倡廉”系列海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范菁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赣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1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善行惠及子孙后代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钟艺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尹杨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井冈山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戒除网瘾，珍惜青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继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一般的“非遗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聊城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2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因为有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美君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笔思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苟才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伍绍会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晶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首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过我们的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扬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邮电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父子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单红强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苗蓉蓉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呼泰鸿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欣颖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金元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卢思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茶文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代丽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塔里木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窥——关注隐私安全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晓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鲁迅美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伸出手，世界不再平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婧涵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芷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艺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莆田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共建低碳生活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泽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江夏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善待他人就是善待自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雨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慧云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双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饶师范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爱的渴望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董颖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倩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北文理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从小事做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伟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健铨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华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玉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嘉应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善言、善心、善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肖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艺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假如时间可以重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卢斌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交通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身边的文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23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云嘉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静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倩蒨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晓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文理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他们，因敬业而伟大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任科颖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黎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工业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守护·传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憓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川传媒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城市交通小助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冶金高等专科学校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读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索南才让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海建筑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爱老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郝春节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夏民族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益广告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奋斗青春，精彩未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迪丽娜尔·伊马木艾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疆石河子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问吾求学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人民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2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通讯变迁四十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一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农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想把我唱给你听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雅维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彤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俞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趣味井盖彩绘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鑫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垚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胤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统江南水乡婚俗文化插画设计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倩倩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图说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级研究生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生大数据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振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钱晶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个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H5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让你看懂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十九大报告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艺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图解十九大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耀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石油大学（华东）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看了这些笔记，就明白学霸是怎样炼成的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纪瑶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顾斌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许一身戎装，护国旗飞扬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胖雨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昱嘉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思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财经政法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“</w:t>
            </w: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00</w:t>
            </w: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后”新生文言体发言火了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交通大学新媒体中心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交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平“语”近成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毛菲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明进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白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毕业之际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长学姐有话对你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梓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雨虹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霍云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停下脚步读世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恬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姚睿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怡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陕西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传承弘扬优秀传统文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谭晨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州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国创走来，他们勇攀高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吕鑫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董书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南：新时代全面深化改革开放新标杆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昱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23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时代青年学生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法制素养教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雪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大后我便成了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鲍姝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宇琛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23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这组动图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带你回味遇见天外的九月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璐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外国语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重要，网络安全更重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财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荐书：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就要爱的与众不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翔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河北工业大学城市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2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满腹经纶自倾囊，芬芳沁鼻百花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伟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晓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交通大学海滨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致敬校园劳动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沥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原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酷暑里，谁在默默感动我们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校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航空航天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生必带，你带全了嘛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宁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当党徽遇上校徽，“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7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和“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0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成双入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彤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八一农垦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忘初心，实践于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阮丹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河文化纪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泽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玉雪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庆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花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媛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沙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校历史上的优秀笔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邮微校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邮电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政讲习所上了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央视新闻联播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坤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佳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维岭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政法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为祖国点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欣颖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呼泰鸿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单调的学习千篇一律，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趣的方法万里挑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农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物理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晓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原工业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图读懂学生权益维护工作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欣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潍坊科技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8C67E7" w:rsidP="008C67E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握好网络“双刃剑”，争当校园好网民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7C1D98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谭鑫、谭承合、吴耀权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玉林师范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感恩母校，诗送情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许文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京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不能没有激情和勇气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海建筑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当警院遇上奇妙能力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甘雨禾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涵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闫格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皓然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疆警察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560EE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做坚定有为的新时代青年马克思主义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豪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开放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其他类网络创新作品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拒绝网贷，从我做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贺湘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560EE4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邵阳学院外国语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2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考试加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273B11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阳迎归、舒心宇、石雨桐、徐紫琪、李事佳、鲍姝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来自东方的追光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济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女书物语之老同往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汀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Little Red Umbrella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小红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珊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建松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民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以为的只是你以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瑞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原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呼唤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曹媛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精彩属于未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鹏程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蓝梓铭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世玉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逸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雅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诗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追梦路上，西北大学始终和你在一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姗姗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中正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凡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糖画家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刚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贷走的青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鉴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原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同古城墙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贾志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大同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律动工大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乔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工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与医学第一次接触——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医术仁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禄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医科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为马正青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康婧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是千里外最美的期待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喆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长通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朴晟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建筑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拒绝网络暴力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晗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锦州医科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当那一天来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朋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美丽安吉与改革开放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屹菲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政法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希望树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E816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善良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闫晗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史志昂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</w:t>
            </w:r>
            <w:r w:rsidRPr="007C13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赟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秀秀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枫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负一层的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邱柯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2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井冈红Ⅱ——心相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亦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西财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乐记忆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泽凯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九江职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场奋不顾“生”的意外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重良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岛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是乐跑达人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良正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燕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文英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梦响家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文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红瑶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卢红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电子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道酬勤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E816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灏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梅思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E8160F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璐璐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正则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邮电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倾听佤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杨俊一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财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舞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婕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传媒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忘初心筑梦前行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巧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包头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硕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音乐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凡的改变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曹译心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阳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励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继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财经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乌云背后的幸福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皓月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海关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迷彩军训，青春无悔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897290" w:rsidP="001A481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柏栋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广风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电子信息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宿味谋面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熊谢荣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宿州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2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别山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魏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肥师范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时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亚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潍坊科技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愿青春不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正浩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石油化工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C23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以匠说——唐以金老人的</w:t>
            </w:r>
          </w:p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匠人精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庞凤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师范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风掠海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迎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财经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3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光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子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玉溪师范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春风吹又“笙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昌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文山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冶金高等专科学校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圆梦路上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娜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陕西交通职业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盘山烈士陵园纪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巫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劼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体育学院运动与文化艺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影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负青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小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开放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企鹅爸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荷雅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逸飞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D925C4" w:rsidP="00D925C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尹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中国创造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许文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瘾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蕾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济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溺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家儒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鹭清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560EE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逢盛世</w:t>
            </w:r>
            <w:r w:rsidR="00560EE4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奋斗正当时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颖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肥工业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小团子的穿越故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危健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昌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众里寻他千百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罗艺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古代穿越到现在，是一种怎样的体验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雨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自由飞翔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暨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小岗村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8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个血手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顾怡礼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棋师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魏毅凡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韩静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拥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佳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职业技术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.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器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北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3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财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梦在前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洁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建筑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守候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诗雨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46E9D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建筑科技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3F169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陪伴—相聚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月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哈尔滨理工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梦，中国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吉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伍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岛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莫为网络困，莫为手机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艺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旧与新，请选择一种生活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盈妍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一样的柳州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897290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覃祚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麦梓芮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897290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小涵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蒙秀莹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897290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覃湘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卢玮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键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轶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电子科技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手机的正确使用方法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雨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医科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易班招新漫画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屈桂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大学行健文理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时代大学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向源媛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政法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击“键盘侠”，维护网络文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财经大学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失忆症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电影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漂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艺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至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明星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工程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翅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吕希越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外国语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秋之诺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财经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丹顶鹤女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翔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向梦洁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="00897290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韵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视觉艺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lastRenderedPageBreak/>
              <w:t>3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拗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党思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工程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础础漫画之马克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申可睿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莆田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游戏人生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北文理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优秀传统文化小调查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国明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逾男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白云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拒绝酒驾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嘉琪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仲恺农业工程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繁星·筑梦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山青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锐新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897290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毛金龙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佛山科学技术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境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国荣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志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省外语艺术职业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鱼吃什么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甘宪冉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师范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“鹿”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峻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民族师范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种子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B10025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丽华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="00897290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邓晨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F12009" w:rsidRPr="007C1350" w:rsidRDefault="00B10025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中骏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婷婷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897290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子璇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文理学院</w:t>
            </w:r>
          </w:p>
        </w:tc>
      </w:tr>
      <w:tr w:rsidR="004E4D0F" w:rsidRPr="007C1350" w:rsidTr="00C2299E">
        <w:trPr>
          <w:gridAfter w:val="1"/>
          <w:wAfter w:w="10" w:type="dxa"/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小怪物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谭璐璐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赤峰学院美术学院</w:t>
            </w:r>
          </w:p>
        </w:tc>
      </w:tr>
      <w:tr w:rsidR="004E4D0F" w:rsidRPr="007C1350" w:rsidTr="00C2299E">
        <w:trPr>
          <w:cantSplit/>
          <w:trHeight w:val="6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8"/>
                <w:szCs w:val="24"/>
              </w:rPr>
              <w:t>3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漫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影子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09" w:rsidRPr="007C1350" w:rsidRDefault="00897290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志慧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欣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4E4D0F" w:rsidRPr="007C1350" w:rsidRDefault="00897290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任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0F" w:rsidRPr="007C1350" w:rsidRDefault="004E4D0F" w:rsidP="004E4D0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师范大学美术学院</w:t>
            </w:r>
          </w:p>
        </w:tc>
      </w:tr>
    </w:tbl>
    <w:p w:rsidR="005B7C8B" w:rsidRPr="007C1350" w:rsidRDefault="005B7C8B">
      <w:pPr>
        <w:widowControl/>
        <w:jc w:val="left"/>
        <w:rPr>
          <w:rFonts w:ascii="Times New Roman" w:eastAsia="方正小标宋简体" w:hAnsi="Times New Roman" w:cs="Times New Roman"/>
          <w:sz w:val="36"/>
          <w:szCs w:val="24"/>
        </w:rPr>
      </w:pPr>
    </w:p>
    <w:p w:rsidR="001A4814" w:rsidRPr="007C1350" w:rsidRDefault="001A4814">
      <w:pPr>
        <w:widowControl/>
        <w:jc w:val="left"/>
        <w:rPr>
          <w:rFonts w:ascii="Times New Roman" w:eastAsia="方正小标宋简体" w:hAnsi="Times New Roman" w:cs="Times New Roman"/>
          <w:sz w:val="36"/>
          <w:szCs w:val="24"/>
        </w:rPr>
      </w:pPr>
      <w:r w:rsidRPr="007C1350">
        <w:rPr>
          <w:rFonts w:ascii="Times New Roman" w:eastAsia="方正小标宋简体" w:hAnsi="Times New Roman" w:cs="Times New Roman"/>
          <w:sz w:val="36"/>
          <w:szCs w:val="24"/>
        </w:rPr>
        <w:br w:type="page"/>
      </w:r>
    </w:p>
    <w:p w:rsidR="006219A9" w:rsidRPr="007C1350" w:rsidRDefault="001A4814" w:rsidP="001978B1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校园歌曲</w:t>
      </w:r>
    </w:p>
    <w:p w:rsidR="006219A9" w:rsidRPr="007C1350" w:rsidRDefault="005B7C8B" w:rsidP="006219A9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t>优秀校队</w:t>
      </w:r>
    </w:p>
    <w:tbl>
      <w:tblPr>
        <w:tblW w:w="10485" w:type="dxa"/>
        <w:tblInd w:w="113" w:type="dxa"/>
        <w:tblLook w:val="04A0"/>
      </w:tblPr>
      <w:tblGrid>
        <w:gridCol w:w="1021"/>
        <w:gridCol w:w="4361"/>
        <w:gridCol w:w="5103"/>
      </w:tblGrid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472FAC" w:rsidRDefault="00F47A4D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472FAC" w:rsidRDefault="00F47A4D" w:rsidP="00F47A4D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演唱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472FAC" w:rsidRDefault="00F47A4D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石油大学（华东）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石油大学（华东）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大学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河子大学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河子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财经大学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财经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集美大学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集美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华大学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华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藏民族大学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藏民族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海民族大学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海民族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呼伦贝尔学院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呼伦贝尔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营口职业技术学院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营口职业技术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音乐学院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音乐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淮南师范学院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淮南师范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夷学院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夷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沙学院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沙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艺术学院校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艺术学院</w:t>
            </w:r>
          </w:p>
        </w:tc>
      </w:tr>
    </w:tbl>
    <w:p w:rsidR="001978B1" w:rsidRPr="007C1350" w:rsidRDefault="001978B1">
      <w:pPr>
        <w:widowControl/>
        <w:jc w:val="left"/>
        <w:rPr>
          <w:rFonts w:ascii="Times New Roman" w:eastAsia="方正小标宋简体" w:hAnsi="Times New Roman" w:cs="Times New Roman"/>
          <w:sz w:val="36"/>
        </w:rPr>
      </w:pPr>
      <w:r w:rsidRPr="007C1350">
        <w:rPr>
          <w:rFonts w:ascii="Times New Roman" w:eastAsia="方正小标宋简体" w:hAnsi="Times New Roman" w:cs="Times New Roman"/>
          <w:sz w:val="36"/>
        </w:rPr>
        <w:br w:type="page"/>
      </w:r>
    </w:p>
    <w:p w:rsidR="00AD3D40" w:rsidRPr="007C1350" w:rsidRDefault="00AD3D40" w:rsidP="006219A9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校园歌曲</w:t>
      </w:r>
    </w:p>
    <w:p w:rsidR="006219A9" w:rsidRPr="007C1350" w:rsidRDefault="006219A9" w:rsidP="006219A9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t>优秀个人</w:t>
      </w:r>
    </w:p>
    <w:tbl>
      <w:tblPr>
        <w:tblW w:w="10485" w:type="dxa"/>
        <w:tblInd w:w="113" w:type="dxa"/>
        <w:tblLook w:val="04A0"/>
      </w:tblPr>
      <w:tblGrid>
        <w:gridCol w:w="1021"/>
        <w:gridCol w:w="4361"/>
        <w:gridCol w:w="5103"/>
      </w:tblGrid>
      <w:tr w:rsidR="00F47A4D" w:rsidRPr="007C1350" w:rsidTr="00AD3D40">
        <w:trPr>
          <w:cantSplit/>
          <w:trHeight w:hRule="exact" w:val="567"/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472FAC" w:rsidRDefault="00F47A4D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472FAC" w:rsidRDefault="00F47A4D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演唱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472FAC" w:rsidRDefault="00F47A4D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邮电大学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心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财经政法大学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闫鑫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大学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丁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河子大学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宇航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原理工大学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邢毅然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宁中医药大学杏林学院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春大学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小蓓，宋志颖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曦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华大学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龙普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贵州师范大学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佳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州理工大学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切昂本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海师范大学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海青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呼伦贝尔学院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音乐学院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汪嘉乐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音乐学院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没睡醒组合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淮南师范学院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旦增桑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幼儿师范高等专科学校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谭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沙学院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巫春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艺术学院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伟，方陆轶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工商学院</w:t>
            </w:r>
          </w:p>
        </w:tc>
      </w:tr>
      <w:tr w:rsidR="00F47A4D" w:rsidRPr="007C1350" w:rsidTr="00AD3D40">
        <w:trPr>
          <w:cantSplit/>
          <w:trHeight w:hRule="exact" w:val="56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尕玛措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海高等职业技术学院</w:t>
            </w:r>
          </w:p>
        </w:tc>
      </w:tr>
    </w:tbl>
    <w:p w:rsidR="00AD3D40" w:rsidRPr="007C1350" w:rsidRDefault="00AD3D40" w:rsidP="00AD3D40">
      <w:pPr>
        <w:jc w:val="center"/>
        <w:rPr>
          <w:rFonts w:ascii="Times New Roman" w:eastAsia="方正小标宋简体" w:hAnsi="Times New Roman" w:cs="Times New Roman"/>
          <w:sz w:val="36"/>
        </w:rPr>
      </w:pPr>
    </w:p>
    <w:p w:rsidR="00AD3D40" w:rsidRPr="007C1350" w:rsidRDefault="00AD3D40" w:rsidP="00AD3D40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t>校园歌曲</w:t>
      </w:r>
    </w:p>
    <w:p w:rsidR="00291D4C" w:rsidRPr="007C1350" w:rsidRDefault="00291D4C" w:rsidP="00291D4C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t>网络人气奖</w:t>
      </w:r>
    </w:p>
    <w:tbl>
      <w:tblPr>
        <w:tblW w:w="10485" w:type="dxa"/>
        <w:tblInd w:w="113" w:type="dxa"/>
        <w:tblLook w:val="04A0"/>
      </w:tblPr>
      <w:tblGrid>
        <w:gridCol w:w="1021"/>
        <w:gridCol w:w="4361"/>
        <w:gridCol w:w="5103"/>
      </w:tblGrid>
      <w:tr w:rsidR="00F47A4D" w:rsidRPr="007C1350" w:rsidTr="00F47A4D">
        <w:trPr>
          <w:cantSplit/>
          <w:trHeight w:val="624"/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472FAC" w:rsidRDefault="00F47A4D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472FAC" w:rsidRDefault="00F47A4D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演唱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472FAC" w:rsidRDefault="00F47A4D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F47A4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齐浩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海事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陶佳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农业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毛毛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南师范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佳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中医药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子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燕山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彭世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锦州医科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舒月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药科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谢缘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科技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纪俊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华大学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韩玉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舞蹈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博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华航天工业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宙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科技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范旭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盐城工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姜晓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皖西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卢一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科技学院</w:t>
            </w:r>
          </w:p>
        </w:tc>
      </w:tr>
      <w:tr w:rsidR="00F47A4D" w:rsidRPr="007C1350" w:rsidTr="00F47A4D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民族大学唱响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4D" w:rsidRPr="007C1350" w:rsidRDefault="00F47A4D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民族学院</w:t>
            </w:r>
          </w:p>
        </w:tc>
      </w:tr>
    </w:tbl>
    <w:p w:rsidR="00291D4C" w:rsidRPr="007C1350" w:rsidRDefault="00291D4C" w:rsidP="00291D4C">
      <w:pPr>
        <w:jc w:val="center"/>
        <w:rPr>
          <w:rFonts w:ascii="Times New Roman" w:eastAsia="方正小标宋简体" w:hAnsi="Times New Roman" w:cs="Times New Roman"/>
          <w:sz w:val="36"/>
        </w:rPr>
      </w:pPr>
    </w:p>
    <w:p w:rsidR="00291D4C" w:rsidRPr="007C1350" w:rsidRDefault="00291D4C">
      <w:pPr>
        <w:widowControl/>
        <w:jc w:val="left"/>
        <w:rPr>
          <w:rFonts w:ascii="Times New Roman" w:eastAsia="方正小标宋简体" w:hAnsi="Times New Roman" w:cs="Times New Roman"/>
          <w:sz w:val="36"/>
        </w:rPr>
      </w:pPr>
      <w:r w:rsidRPr="007C1350">
        <w:rPr>
          <w:rFonts w:ascii="Times New Roman" w:eastAsia="方正小标宋简体" w:hAnsi="Times New Roman" w:cs="Times New Roman"/>
          <w:sz w:val="36"/>
        </w:rPr>
        <w:br w:type="page"/>
      </w:r>
    </w:p>
    <w:p w:rsidR="00AD3D40" w:rsidRPr="007C1350" w:rsidRDefault="00AD3D40" w:rsidP="00AD3D40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校园歌曲</w:t>
      </w:r>
    </w:p>
    <w:p w:rsidR="00291D4C" w:rsidRPr="007C1350" w:rsidRDefault="00291D4C" w:rsidP="00291D4C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t>优秀创作歌手奖</w:t>
      </w:r>
    </w:p>
    <w:tbl>
      <w:tblPr>
        <w:tblW w:w="10467" w:type="dxa"/>
        <w:tblInd w:w="113" w:type="dxa"/>
        <w:tblLook w:val="04A0"/>
      </w:tblPr>
      <w:tblGrid>
        <w:gridCol w:w="1021"/>
        <w:gridCol w:w="3809"/>
        <w:gridCol w:w="3002"/>
        <w:gridCol w:w="2635"/>
      </w:tblGrid>
      <w:tr w:rsidR="006219A9" w:rsidRPr="007C1350" w:rsidTr="006219A9">
        <w:trPr>
          <w:cantSplit/>
          <w:trHeight w:val="624"/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472FAC" w:rsidRDefault="006219A9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472FAC" w:rsidRDefault="006219A9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472FAC" w:rsidRDefault="006219A9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472FAC" w:rsidRDefault="006219A9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6219A9" w:rsidRPr="007C1350" w:rsidTr="006219A9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5-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荆睿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财经大学</w:t>
            </w:r>
          </w:p>
        </w:tc>
      </w:tr>
      <w:tr w:rsidR="006219A9" w:rsidRPr="007C1350" w:rsidTr="006219A9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写给自己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纬昊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科技大学</w:t>
            </w:r>
          </w:p>
        </w:tc>
      </w:tr>
      <w:tr w:rsidR="006219A9" w:rsidRPr="007C1350" w:rsidTr="006219A9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写给遇见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宇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6219A9" w:rsidRPr="007C1350" w:rsidTr="006219A9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pictur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何雨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贵州师范大学</w:t>
            </w:r>
          </w:p>
        </w:tc>
      </w:tr>
      <w:tr w:rsidR="006219A9" w:rsidRPr="007C1350" w:rsidTr="006219A9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伟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春光华学院</w:t>
            </w:r>
          </w:p>
        </w:tc>
      </w:tr>
      <w:tr w:rsidR="006219A9" w:rsidRPr="007C1350" w:rsidTr="006219A9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眺望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均朔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音乐学院</w:t>
            </w:r>
          </w:p>
        </w:tc>
      </w:tr>
      <w:tr w:rsidR="006219A9" w:rsidRPr="007C1350" w:rsidTr="006219A9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秦深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星海音乐学院</w:t>
            </w:r>
          </w:p>
        </w:tc>
      </w:tr>
      <w:tr w:rsidR="006219A9" w:rsidRPr="007C1350" w:rsidTr="006219A9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外的婚礼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蔡忠慈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成都师范学院</w:t>
            </w:r>
          </w:p>
        </w:tc>
      </w:tr>
      <w:tr w:rsidR="006219A9" w:rsidRPr="007C1350" w:rsidTr="006219A9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阳神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阳神鸟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工商学院</w:t>
            </w:r>
          </w:p>
        </w:tc>
      </w:tr>
    </w:tbl>
    <w:p w:rsidR="00291D4C" w:rsidRPr="007C1350" w:rsidRDefault="00291D4C" w:rsidP="00291D4C">
      <w:pPr>
        <w:jc w:val="center"/>
        <w:rPr>
          <w:rFonts w:ascii="Times New Roman" w:eastAsia="方正小标宋简体" w:hAnsi="Times New Roman" w:cs="Times New Roman"/>
          <w:sz w:val="36"/>
        </w:rPr>
      </w:pPr>
    </w:p>
    <w:p w:rsidR="00291D4C" w:rsidRPr="007C1350" w:rsidRDefault="00291D4C">
      <w:pPr>
        <w:widowControl/>
        <w:jc w:val="left"/>
        <w:rPr>
          <w:rFonts w:ascii="Times New Roman" w:eastAsia="方正小标宋简体" w:hAnsi="Times New Roman" w:cs="Times New Roman"/>
          <w:sz w:val="36"/>
        </w:rPr>
      </w:pPr>
      <w:r w:rsidRPr="007C1350">
        <w:rPr>
          <w:rFonts w:ascii="Times New Roman" w:eastAsia="方正小标宋简体" w:hAnsi="Times New Roman" w:cs="Times New Roman"/>
          <w:sz w:val="36"/>
        </w:rPr>
        <w:br w:type="page"/>
      </w:r>
    </w:p>
    <w:p w:rsidR="00AD3D40" w:rsidRPr="007C1350" w:rsidRDefault="00AD3D40" w:rsidP="00AD3D40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校园歌曲</w:t>
      </w:r>
    </w:p>
    <w:p w:rsidR="00291D4C" w:rsidRPr="007C1350" w:rsidRDefault="00291D4C" w:rsidP="00291D4C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C1350">
        <w:rPr>
          <w:rFonts w:ascii="Times New Roman" w:eastAsia="方正小标宋简体" w:hAnsi="Times New Roman" w:cs="Times New Roman" w:hint="eastAsia"/>
          <w:sz w:val="32"/>
          <w:szCs w:val="32"/>
        </w:rPr>
        <w:t>优秀原创作品奖</w:t>
      </w:r>
    </w:p>
    <w:tbl>
      <w:tblPr>
        <w:tblW w:w="10467" w:type="dxa"/>
        <w:tblInd w:w="113" w:type="dxa"/>
        <w:tblLook w:val="04A0"/>
      </w:tblPr>
      <w:tblGrid>
        <w:gridCol w:w="1021"/>
        <w:gridCol w:w="3809"/>
        <w:gridCol w:w="3002"/>
        <w:gridCol w:w="2635"/>
      </w:tblGrid>
      <w:tr w:rsidR="006219A9" w:rsidRPr="007C1350" w:rsidTr="00291D4C">
        <w:trPr>
          <w:cantSplit/>
          <w:trHeight w:val="624"/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472FAC" w:rsidRDefault="006219A9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472FAC" w:rsidRDefault="006219A9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472FAC" w:rsidRDefault="006219A9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472FAC" w:rsidRDefault="006219A9" w:rsidP="006219A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472FAC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愿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雨童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矿业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质人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晓晨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某天再会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瑞士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觐依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农林科技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香樟树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昌大学好声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昌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遇见未来的自己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宇星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无题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战不战队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航空航天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于那年的记忆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光宇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民族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最美的女人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帅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宁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偏执者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Brook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音乐社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那么一瞬间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嘉雨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模仿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树威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师范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顿生命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9E0B2F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森屿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河北经贸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家乡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NUTAG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蒙古医科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遇见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馨璐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佳木斯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xiy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电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05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乐队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电子科技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游症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浩霆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工业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在曲园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易曲高歌队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曲阜师范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念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汤茂</w:t>
            </w:r>
            <w:r w:rsidRPr="007C1350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玥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聪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河南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1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的故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纪俊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华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lastRenderedPageBreak/>
              <w:t>2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YNAU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ZY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农业大学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那些流浪的别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897290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牛雨霜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甘昊宇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彦邦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昕瑞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继伟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治龙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夏大学新华学院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学你好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昕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工商学院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真的咸鱼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向阳花乐队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信息职业技术学院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鱼和碗的秋天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外之音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外贸职业学院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吾莫愁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秦深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星海音乐学院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思南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诗语</w:t>
            </w:r>
            <w:r w:rsidR="006A7D0F"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曲梓萌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口经济学院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想妈妈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新心鑫”组合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琼台师范学院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妈妈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夜航鸟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成都师范学院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2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旅程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康振飞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州文理学院</w:t>
            </w:r>
          </w:p>
        </w:tc>
      </w:tr>
      <w:tr w:rsidR="006219A9" w:rsidRPr="007C1350" w:rsidTr="00291D4C">
        <w:trPr>
          <w:cantSplit/>
          <w:trHeight w:val="62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7C1350">
              <w:rPr>
                <w:rFonts w:ascii="Times New Roman" w:eastAsia="方正小标宋简体" w:hAnsi="Times New Roman" w:cs="Times New Roman" w:hint="eastAsia"/>
                <w:color w:val="000000"/>
                <w:kern w:val="0"/>
                <w:sz w:val="28"/>
                <w:szCs w:val="24"/>
              </w:rPr>
              <w:t>3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弧形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CAIN-</w:t>
            </w: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粲界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A9" w:rsidRPr="007C1350" w:rsidRDefault="006219A9" w:rsidP="006219A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C13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南艺术学院文化学院</w:t>
            </w:r>
          </w:p>
        </w:tc>
      </w:tr>
    </w:tbl>
    <w:p w:rsidR="00655102" w:rsidRPr="007C1350" w:rsidRDefault="00655102" w:rsidP="006A7D0F">
      <w:pPr>
        <w:rPr>
          <w:rFonts w:ascii="Times New Roman" w:eastAsia="方正小标宋简体" w:hAnsi="Times New Roman" w:cs="Times New Roman"/>
          <w:sz w:val="36"/>
        </w:rPr>
      </w:pPr>
    </w:p>
    <w:sectPr w:rsidR="00655102" w:rsidRPr="007C1350" w:rsidSect="00562FF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2F" w:rsidRDefault="008B1D2F" w:rsidP="000D5093">
      <w:r>
        <w:separator/>
      </w:r>
    </w:p>
  </w:endnote>
  <w:endnote w:type="continuationSeparator" w:id="1">
    <w:p w:rsidR="008B1D2F" w:rsidRDefault="008B1D2F" w:rsidP="000D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1739"/>
      <w:docPartObj>
        <w:docPartGallery w:val="Page Numbers (Bottom of Page)"/>
        <w:docPartUnique/>
      </w:docPartObj>
    </w:sdtPr>
    <w:sdtContent>
      <w:p w:rsidR="00E27832" w:rsidRDefault="00833F0B">
        <w:pPr>
          <w:pStyle w:val="a4"/>
          <w:jc w:val="center"/>
        </w:pPr>
        <w:r w:rsidRPr="00E278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7832" w:rsidRPr="00E278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78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2FAC" w:rsidRPr="00472FAC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E278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7832" w:rsidRDefault="00E278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2F" w:rsidRDefault="008B1D2F" w:rsidP="000D5093">
      <w:r>
        <w:separator/>
      </w:r>
    </w:p>
  </w:footnote>
  <w:footnote w:type="continuationSeparator" w:id="1">
    <w:p w:rsidR="008B1D2F" w:rsidRDefault="008B1D2F" w:rsidP="000D5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32" w:rsidRPr="004E2100" w:rsidRDefault="00E27832" w:rsidP="000D5093">
    <w:pPr>
      <w:pStyle w:val="a3"/>
      <w:pBdr>
        <w:bottom w:val="none" w:sz="0" w:space="0" w:color="auto"/>
      </w:pBdr>
      <w:jc w:val="both"/>
      <w:rPr>
        <w:rFonts w:ascii="方正小标宋简体" w:eastAsia="方正小标宋简体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5327"/>
    <w:multiLevelType w:val="hybridMultilevel"/>
    <w:tmpl w:val="9AA64CDA"/>
    <w:lvl w:ilvl="0" w:tplc="BD480B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5E95DB4"/>
    <w:multiLevelType w:val="hybridMultilevel"/>
    <w:tmpl w:val="9AA64CDA"/>
    <w:lvl w:ilvl="0" w:tplc="BD480B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094"/>
    <w:rsid w:val="0000199C"/>
    <w:rsid w:val="000021D7"/>
    <w:rsid w:val="00002DC8"/>
    <w:rsid w:val="000057F5"/>
    <w:rsid w:val="00006D70"/>
    <w:rsid w:val="000073A7"/>
    <w:rsid w:val="00013847"/>
    <w:rsid w:val="0002225B"/>
    <w:rsid w:val="000265A2"/>
    <w:rsid w:val="00031CE1"/>
    <w:rsid w:val="00034166"/>
    <w:rsid w:val="00043691"/>
    <w:rsid w:val="0004680F"/>
    <w:rsid w:val="000613DB"/>
    <w:rsid w:val="000713BE"/>
    <w:rsid w:val="00081A78"/>
    <w:rsid w:val="00083552"/>
    <w:rsid w:val="0008632D"/>
    <w:rsid w:val="00086BD4"/>
    <w:rsid w:val="00090533"/>
    <w:rsid w:val="00090817"/>
    <w:rsid w:val="00091830"/>
    <w:rsid w:val="0009550A"/>
    <w:rsid w:val="000A30D8"/>
    <w:rsid w:val="000C4BDE"/>
    <w:rsid w:val="000C73BD"/>
    <w:rsid w:val="000D1DF0"/>
    <w:rsid w:val="000D5093"/>
    <w:rsid w:val="000D65BE"/>
    <w:rsid w:val="000D6780"/>
    <w:rsid w:val="000F147D"/>
    <w:rsid w:val="000F5F96"/>
    <w:rsid w:val="00112DA9"/>
    <w:rsid w:val="00121DD4"/>
    <w:rsid w:val="001222C9"/>
    <w:rsid w:val="0012573E"/>
    <w:rsid w:val="0014252F"/>
    <w:rsid w:val="00146928"/>
    <w:rsid w:val="001470A0"/>
    <w:rsid w:val="00156EA5"/>
    <w:rsid w:val="0016133E"/>
    <w:rsid w:val="00161796"/>
    <w:rsid w:val="00163964"/>
    <w:rsid w:val="00164375"/>
    <w:rsid w:val="00166E59"/>
    <w:rsid w:val="0017403A"/>
    <w:rsid w:val="001748FA"/>
    <w:rsid w:val="0018409D"/>
    <w:rsid w:val="001978B1"/>
    <w:rsid w:val="001A4814"/>
    <w:rsid w:val="001A73F7"/>
    <w:rsid w:val="001B1C23"/>
    <w:rsid w:val="001B2528"/>
    <w:rsid w:val="001B2DE2"/>
    <w:rsid w:val="001C20AF"/>
    <w:rsid w:val="001D02B9"/>
    <w:rsid w:val="001D5C4B"/>
    <w:rsid w:val="001F4A44"/>
    <w:rsid w:val="00200A17"/>
    <w:rsid w:val="00202F5E"/>
    <w:rsid w:val="002064EC"/>
    <w:rsid w:val="00211E47"/>
    <w:rsid w:val="00216AD8"/>
    <w:rsid w:val="0023356B"/>
    <w:rsid w:val="002344AA"/>
    <w:rsid w:val="002360E1"/>
    <w:rsid w:val="00254FD7"/>
    <w:rsid w:val="00255FA5"/>
    <w:rsid w:val="00257731"/>
    <w:rsid w:val="00265245"/>
    <w:rsid w:val="00265EB2"/>
    <w:rsid w:val="00273B11"/>
    <w:rsid w:val="00291D4C"/>
    <w:rsid w:val="002A2765"/>
    <w:rsid w:val="002B3E50"/>
    <w:rsid w:val="002D4AAC"/>
    <w:rsid w:val="002E0808"/>
    <w:rsid w:val="002E29DD"/>
    <w:rsid w:val="002E7694"/>
    <w:rsid w:val="00304707"/>
    <w:rsid w:val="003123B9"/>
    <w:rsid w:val="00312F59"/>
    <w:rsid w:val="003200B8"/>
    <w:rsid w:val="00335569"/>
    <w:rsid w:val="00340423"/>
    <w:rsid w:val="003506FF"/>
    <w:rsid w:val="00351A37"/>
    <w:rsid w:val="003526A6"/>
    <w:rsid w:val="00355DE0"/>
    <w:rsid w:val="0036338F"/>
    <w:rsid w:val="00365932"/>
    <w:rsid w:val="003714A4"/>
    <w:rsid w:val="003720D6"/>
    <w:rsid w:val="00376AC8"/>
    <w:rsid w:val="003801D8"/>
    <w:rsid w:val="00381A95"/>
    <w:rsid w:val="003926CA"/>
    <w:rsid w:val="00392766"/>
    <w:rsid w:val="00396776"/>
    <w:rsid w:val="003A0E2F"/>
    <w:rsid w:val="003A4760"/>
    <w:rsid w:val="003B038F"/>
    <w:rsid w:val="003B302E"/>
    <w:rsid w:val="003C031F"/>
    <w:rsid w:val="003C3E82"/>
    <w:rsid w:val="003E3276"/>
    <w:rsid w:val="003E38D8"/>
    <w:rsid w:val="003E6289"/>
    <w:rsid w:val="003F169F"/>
    <w:rsid w:val="003F67AA"/>
    <w:rsid w:val="00413AB5"/>
    <w:rsid w:val="00420054"/>
    <w:rsid w:val="004305EB"/>
    <w:rsid w:val="004376B6"/>
    <w:rsid w:val="00446303"/>
    <w:rsid w:val="00446E9D"/>
    <w:rsid w:val="00454830"/>
    <w:rsid w:val="00461B11"/>
    <w:rsid w:val="00472DE7"/>
    <w:rsid w:val="00472FAC"/>
    <w:rsid w:val="004752FC"/>
    <w:rsid w:val="00475D8A"/>
    <w:rsid w:val="00481FF3"/>
    <w:rsid w:val="00482B4D"/>
    <w:rsid w:val="00483E76"/>
    <w:rsid w:val="004939F9"/>
    <w:rsid w:val="004A17BA"/>
    <w:rsid w:val="004A470A"/>
    <w:rsid w:val="004A4D42"/>
    <w:rsid w:val="004B1D94"/>
    <w:rsid w:val="004C1129"/>
    <w:rsid w:val="004D4434"/>
    <w:rsid w:val="004E2100"/>
    <w:rsid w:val="004E2CD5"/>
    <w:rsid w:val="004E4A4D"/>
    <w:rsid w:val="004E4D0F"/>
    <w:rsid w:val="005077D5"/>
    <w:rsid w:val="005122B9"/>
    <w:rsid w:val="00517643"/>
    <w:rsid w:val="0052003B"/>
    <w:rsid w:val="005268FB"/>
    <w:rsid w:val="00526F61"/>
    <w:rsid w:val="0053071B"/>
    <w:rsid w:val="00532143"/>
    <w:rsid w:val="005365D1"/>
    <w:rsid w:val="00560EE4"/>
    <w:rsid w:val="00562FF1"/>
    <w:rsid w:val="0057498C"/>
    <w:rsid w:val="00574E83"/>
    <w:rsid w:val="005761A8"/>
    <w:rsid w:val="00583EDC"/>
    <w:rsid w:val="00585331"/>
    <w:rsid w:val="00585984"/>
    <w:rsid w:val="005876C6"/>
    <w:rsid w:val="005A7F7C"/>
    <w:rsid w:val="005B75DF"/>
    <w:rsid w:val="005B7C8B"/>
    <w:rsid w:val="005C05B4"/>
    <w:rsid w:val="005D0BFB"/>
    <w:rsid w:val="005E237D"/>
    <w:rsid w:val="005E5AC8"/>
    <w:rsid w:val="006005F1"/>
    <w:rsid w:val="00605757"/>
    <w:rsid w:val="0060678E"/>
    <w:rsid w:val="00620808"/>
    <w:rsid w:val="006219A9"/>
    <w:rsid w:val="006328E4"/>
    <w:rsid w:val="00647B42"/>
    <w:rsid w:val="006524F8"/>
    <w:rsid w:val="00655102"/>
    <w:rsid w:val="006611CF"/>
    <w:rsid w:val="006631BB"/>
    <w:rsid w:val="0066494D"/>
    <w:rsid w:val="006649F7"/>
    <w:rsid w:val="00670045"/>
    <w:rsid w:val="006743F1"/>
    <w:rsid w:val="00685DF9"/>
    <w:rsid w:val="00693F01"/>
    <w:rsid w:val="00694644"/>
    <w:rsid w:val="00696A08"/>
    <w:rsid w:val="006A3880"/>
    <w:rsid w:val="006A403D"/>
    <w:rsid w:val="006A7D0F"/>
    <w:rsid w:val="006B0261"/>
    <w:rsid w:val="006D0CED"/>
    <w:rsid w:val="006D323B"/>
    <w:rsid w:val="006E2409"/>
    <w:rsid w:val="006E4A70"/>
    <w:rsid w:val="006F057A"/>
    <w:rsid w:val="006F4464"/>
    <w:rsid w:val="006F53FF"/>
    <w:rsid w:val="00703B5C"/>
    <w:rsid w:val="00715F71"/>
    <w:rsid w:val="00724649"/>
    <w:rsid w:val="00754626"/>
    <w:rsid w:val="00760AFB"/>
    <w:rsid w:val="00760BC6"/>
    <w:rsid w:val="0076336D"/>
    <w:rsid w:val="0076755A"/>
    <w:rsid w:val="00767A03"/>
    <w:rsid w:val="00770085"/>
    <w:rsid w:val="00771BD2"/>
    <w:rsid w:val="0077348B"/>
    <w:rsid w:val="00773AB0"/>
    <w:rsid w:val="007758BB"/>
    <w:rsid w:val="00794C67"/>
    <w:rsid w:val="0079714E"/>
    <w:rsid w:val="007A4F3C"/>
    <w:rsid w:val="007A61D7"/>
    <w:rsid w:val="007C1136"/>
    <w:rsid w:val="007C1350"/>
    <w:rsid w:val="007C1D98"/>
    <w:rsid w:val="007C3389"/>
    <w:rsid w:val="007D0727"/>
    <w:rsid w:val="007E1271"/>
    <w:rsid w:val="007F190A"/>
    <w:rsid w:val="007F351E"/>
    <w:rsid w:val="007F47A8"/>
    <w:rsid w:val="008134A5"/>
    <w:rsid w:val="008278BD"/>
    <w:rsid w:val="00830F34"/>
    <w:rsid w:val="00832F20"/>
    <w:rsid w:val="00833F0B"/>
    <w:rsid w:val="00836CA9"/>
    <w:rsid w:val="00846046"/>
    <w:rsid w:val="00852825"/>
    <w:rsid w:val="0085282E"/>
    <w:rsid w:val="00864265"/>
    <w:rsid w:val="00871FBB"/>
    <w:rsid w:val="0087344C"/>
    <w:rsid w:val="0087618F"/>
    <w:rsid w:val="008804B4"/>
    <w:rsid w:val="00882A48"/>
    <w:rsid w:val="00897290"/>
    <w:rsid w:val="008A433C"/>
    <w:rsid w:val="008B1D2F"/>
    <w:rsid w:val="008B4318"/>
    <w:rsid w:val="008C3CAB"/>
    <w:rsid w:val="008C5844"/>
    <w:rsid w:val="008C67E7"/>
    <w:rsid w:val="008D498E"/>
    <w:rsid w:val="008D72D3"/>
    <w:rsid w:val="008E2A3B"/>
    <w:rsid w:val="008F129B"/>
    <w:rsid w:val="008F41E9"/>
    <w:rsid w:val="00901317"/>
    <w:rsid w:val="009024D9"/>
    <w:rsid w:val="00903A5C"/>
    <w:rsid w:val="0090714F"/>
    <w:rsid w:val="00915C7F"/>
    <w:rsid w:val="00923897"/>
    <w:rsid w:val="009242D1"/>
    <w:rsid w:val="00924FF1"/>
    <w:rsid w:val="00935051"/>
    <w:rsid w:val="00940909"/>
    <w:rsid w:val="00945824"/>
    <w:rsid w:val="00950283"/>
    <w:rsid w:val="00952AF3"/>
    <w:rsid w:val="00962E52"/>
    <w:rsid w:val="009635A2"/>
    <w:rsid w:val="00965127"/>
    <w:rsid w:val="0096528E"/>
    <w:rsid w:val="009667CC"/>
    <w:rsid w:val="00970C52"/>
    <w:rsid w:val="009769A4"/>
    <w:rsid w:val="009828C4"/>
    <w:rsid w:val="009831CD"/>
    <w:rsid w:val="00983C5C"/>
    <w:rsid w:val="00991C7C"/>
    <w:rsid w:val="00992A41"/>
    <w:rsid w:val="00993D12"/>
    <w:rsid w:val="009A4A67"/>
    <w:rsid w:val="009A5CC3"/>
    <w:rsid w:val="009C1608"/>
    <w:rsid w:val="009C7422"/>
    <w:rsid w:val="009D39D4"/>
    <w:rsid w:val="009E0B2F"/>
    <w:rsid w:val="009E58EA"/>
    <w:rsid w:val="009F7A8A"/>
    <w:rsid w:val="00A10326"/>
    <w:rsid w:val="00A1088C"/>
    <w:rsid w:val="00A22EC1"/>
    <w:rsid w:val="00A23589"/>
    <w:rsid w:val="00A25F3B"/>
    <w:rsid w:val="00A370C6"/>
    <w:rsid w:val="00A413AD"/>
    <w:rsid w:val="00A5424D"/>
    <w:rsid w:val="00A55D79"/>
    <w:rsid w:val="00A61342"/>
    <w:rsid w:val="00A618B8"/>
    <w:rsid w:val="00A628FE"/>
    <w:rsid w:val="00A67833"/>
    <w:rsid w:val="00A70A35"/>
    <w:rsid w:val="00A72D83"/>
    <w:rsid w:val="00A74A3E"/>
    <w:rsid w:val="00A9072F"/>
    <w:rsid w:val="00A92E78"/>
    <w:rsid w:val="00A93439"/>
    <w:rsid w:val="00A9673C"/>
    <w:rsid w:val="00AA1AD8"/>
    <w:rsid w:val="00AA3155"/>
    <w:rsid w:val="00AA674E"/>
    <w:rsid w:val="00AA7278"/>
    <w:rsid w:val="00AB461A"/>
    <w:rsid w:val="00AC3B6E"/>
    <w:rsid w:val="00AC4244"/>
    <w:rsid w:val="00AC6399"/>
    <w:rsid w:val="00AD3D40"/>
    <w:rsid w:val="00AD6601"/>
    <w:rsid w:val="00AF1F71"/>
    <w:rsid w:val="00B00414"/>
    <w:rsid w:val="00B10025"/>
    <w:rsid w:val="00B16549"/>
    <w:rsid w:val="00B224FB"/>
    <w:rsid w:val="00B3130C"/>
    <w:rsid w:val="00B369C9"/>
    <w:rsid w:val="00B55631"/>
    <w:rsid w:val="00B57094"/>
    <w:rsid w:val="00B60147"/>
    <w:rsid w:val="00B64E63"/>
    <w:rsid w:val="00B64ECD"/>
    <w:rsid w:val="00B6512F"/>
    <w:rsid w:val="00B65837"/>
    <w:rsid w:val="00B72DB4"/>
    <w:rsid w:val="00B7331D"/>
    <w:rsid w:val="00B74CD4"/>
    <w:rsid w:val="00B74D83"/>
    <w:rsid w:val="00B907AB"/>
    <w:rsid w:val="00B931C7"/>
    <w:rsid w:val="00B9411C"/>
    <w:rsid w:val="00B97AFC"/>
    <w:rsid w:val="00BA5468"/>
    <w:rsid w:val="00BA7072"/>
    <w:rsid w:val="00BB7D63"/>
    <w:rsid w:val="00BC3CA5"/>
    <w:rsid w:val="00BC56F0"/>
    <w:rsid w:val="00BD5DB5"/>
    <w:rsid w:val="00BD6FC9"/>
    <w:rsid w:val="00BE2FD7"/>
    <w:rsid w:val="00BE5793"/>
    <w:rsid w:val="00BE5DC7"/>
    <w:rsid w:val="00BE751B"/>
    <w:rsid w:val="00BF3152"/>
    <w:rsid w:val="00BF7AE6"/>
    <w:rsid w:val="00C0078C"/>
    <w:rsid w:val="00C01057"/>
    <w:rsid w:val="00C03D12"/>
    <w:rsid w:val="00C155A5"/>
    <w:rsid w:val="00C2299E"/>
    <w:rsid w:val="00C24C65"/>
    <w:rsid w:val="00C25E69"/>
    <w:rsid w:val="00C3360C"/>
    <w:rsid w:val="00C3520C"/>
    <w:rsid w:val="00C35E3F"/>
    <w:rsid w:val="00C475C4"/>
    <w:rsid w:val="00C51BD0"/>
    <w:rsid w:val="00C56867"/>
    <w:rsid w:val="00C60A35"/>
    <w:rsid w:val="00C62B39"/>
    <w:rsid w:val="00C8773B"/>
    <w:rsid w:val="00C9381D"/>
    <w:rsid w:val="00C950E1"/>
    <w:rsid w:val="00CB332C"/>
    <w:rsid w:val="00CC236C"/>
    <w:rsid w:val="00CD346B"/>
    <w:rsid w:val="00CD7DA7"/>
    <w:rsid w:val="00CE7573"/>
    <w:rsid w:val="00D009EC"/>
    <w:rsid w:val="00D01FCE"/>
    <w:rsid w:val="00D1012B"/>
    <w:rsid w:val="00D10C58"/>
    <w:rsid w:val="00D27A81"/>
    <w:rsid w:val="00D325B3"/>
    <w:rsid w:val="00D44DB4"/>
    <w:rsid w:val="00D44E81"/>
    <w:rsid w:val="00D46ACB"/>
    <w:rsid w:val="00D62166"/>
    <w:rsid w:val="00D642CC"/>
    <w:rsid w:val="00D670F0"/>
    <w:rsid w:val="00D832D7"/>
    <w:rsid w:val="00D870D0"/>
    <w:rsid w:val="00D925C4"/>
    <w:rsid w:val="00DB45D9"/>
    <w:rsid w:val="00DC754F"/>
    <w:rsid w:val="00DD0996"/>
    <w:rsid w:val="00DD09BF"/>
    <w:rsid w:val="00DD390B"/>
    <w:rsid w:val="00DD4FBC"/>
    <w:rsid w:val="00DD6F18"/>
    <w:rsid w:val="00DE65FB"/>
    <w:rsid w:val="00DF26E2"/>
    <w:rsid w:val="00DF7721"/>
    <w:rsid w:val="00E17EE5"/>
    <w:rsid w:val="00E27832"/>
    <w:rsid w:val="00E30BBB"/>
    <w:rsid w:val="00E32BEA"/>
    <w:rsid w:val="00E418AC"/>
    <w:rsid w:val="00E44B1E"/>
    <w:rsid w:val="00E476B0"/>
    <w:rsid w:val="00E52248"/>
    <w:rsid w:val="00E5349A"/>
    <w:rsid w:val="00E628F4"/>
    <w:rsid w:val="00E74AB4"/>
    <w:rsid w:val="00E8160F"/>
    <w:rsid w:val="00E907DF"/>
    <w:rsid w:val="00E946FC"/>
    <w:rsid w:val="00EA1BB9"/>
    <w:rsid w:val="00EA55FC"/>
    <w:rsid w:val="00EA6B77"/>
    <w:rsid w:val="00EB45F5"/>
    <w:rsid w:val="00EC204B"/>
    <w:rsid w:val="00EC2D20"/>
    <w:rsid w:val="00EC3B4A"/>
    <w:rsid w:val="00EC44D9"/>
    <w:rsid w:val="00ED295A"/>
    <w:rsid w:val="00EE3F6C"/>
    <w:rsid w:val="00EE7CD4"/>
    <w:rsid w:val="00EE7FFB"/>
    <w:rsid w:val="00EF045A"/>
    <w:rsid w:val="00F00683"/>
    <w:rsid w:val="00F07CAC"/>
    <w:rsid w:val="00F12009"/>
    <w:rsid w:val="00F14363"/>
    <w:rsid w:val="00F219CA"/>
    <w:rsid w:val="00F24ADB"/>
    <w:rsid w:val="00F40F56"/>
    <w:rsid w:val="00F47A4D"/>
    <w:rsid w:val="00F52940"/>
    <w:rsid w:val="00F53872"/>
    <w:rsid w:val="00F54A12"/>
    <w:rsid w:val="00F54D56"/>
    <w:rsid w:val="00F868C1"/>
    <w:rsid w:val="00FA0C70"/>
    <w:rsid w:val="00FA11FA"/>
    <w:rsid w:val="00FA55BC"/>
    <w:rsid w:val="00FB0C55"/>
    <w:rsid w:val="00FB25E8"/>
    <w:rsid w:val="00FB34BC"/>
    <w:rsid w:val="00FB7A6D"/>
    <w:rsid w:val="00FC0FD4"/>
    <w:rsid w:val="00FC2707"/>
    <w:rsid w:val="00FC57D9"/>
    <w:rsid w:val="00FD2960"/>
    <w:rsid w:val="00FD2FD1"/>
    <w:rsid w:val="00FD66E9"/>
    <w:rsid w:val="00FE4329"/>
    <w:rsid w:val="00FF039B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50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5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509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3520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3520C"/>
  </w:style>
  <w:style w:type="paragraph" w:styleId="a6">
    <w:name w:val="Balloon Text"/>
    <w:basedOn w:val="a"/>
    <w:link w:val="Char2"/>
    <w:uiPriority w:val="99"/>
    <w:semiHidden/>
    <w:unhideWhenUsed/>
    <w:rsid w:val="0076336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336D"/>
    <w:rPr>
      <w:sz w:val="18"/>
      <w:szCs w:val="18"/>
    </w:rPr>
  </w:style>
  <w:style w:type="paragraph" w:styleId="a7">
    <w:name w:val="List Paragraph"/>
    <w:basedOn w:val="a"/>
    <w:uiPriority w:val="34"/>
    <w:qFormat/>
    <w:rsid w:val="00413AB5"/>
    <w:pPr>
      <w:ind w:firstLineChars="200" w:firstLine="420"/>
    </w:pPr>
  </w:style>
  <w:style w:type="table" w:styleId="a8">
    <w:name w:val="Table Grid"/>
    <w:basedOn w:val="a1"/>
    <w:uiPriority w:val="59"/>
    <w:rsid w:val="006B0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E7FFB"/>
    <w:rPr>
      <w:color w:val="0563C1"/>
      <w:u w:val="single"/>
    </w:rPr>
  </w:style>
  <w:style w:type="character" w:styleId="aa">
    <w:name w:val="Placeholder Text"/>
    <w:basedOn w:val="a0"/>
    <w:uiPriority w:val="99"/>
    <w:semiHidden/>
    <w:rsid w:val="00585331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265EB2"/>
    <w:rPr>
      <w:color w:val="954F72"/>
      <w:u w:val="single"/>
    </w:rPr>
  </w:style>
  <w:style w:type="paragraph" w:customStyle="1" w:styleId="msonormal0">
    <w:name w:val="msonormal"/>
    <w:basedOn w:val="a"/>
    <w:rsid w:val="00265E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65EB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26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30943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7A71-31C0-41B9-9B9E-DC4D2967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7</Pages>
  <Words>3830</Words>
  <Characters>21832</Characters>
  <Application>Microsoft Office Word</Application>
  <DocSecurity>0</DocSecurity>
  <Lines>181</Lines>
  <Paragraphs>51</Paragraphs>
  <ScaleCrop>false</ScaleCrop>
  <Company>china</Company>
  <LinksUpToDate>false</LinksUpToDate>
  <CharactersWithSpaces>2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127</cp:revision>
  <cp:lastPrinted>2017-10-10T06:34:00Z</cp:lastPrinted>
  <dcterms:created xsi:type="dcterms:W3CDTF">2019-03-21T07:29:00Z</dcterms:created>
  <dcterms:modified xsi:type="dcterms:W3CDTF">2019-05-09T03:49:00Z</dcterms:modified>
</cp:coreProperties>
</file>